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512f59-6f3b-470d-ae30-fa7750128e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a95b72-7d12-4d2c-89b7-f6595a502f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17b1d3-56e9-43d3-bf7a-480eafb50d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6005cd-2d95-4687-9bab-58130ab961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730197-9198-4cb9-8bb4-daf7d78833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9a5c04-25aa-4ed2-b3eb-2cac0d6539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33e5ee-f7a3-4af0-8e01-efecb78276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0339a4-bfc1-4d3a-9631-82ebd6b633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a199c3-05e7-4110-8435-1626fbb86e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730402-dfa4-40bd-8bb2-cdc1b8d0fd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8f5e69-1fb1-406e-9a1c-f707173faa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51cbd4-fb94-452f-a3da-cf36679d28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25b7df-9e48-469a-bb9e-dd564af350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0a3ee8-9418-4fb5-a65f-b57ab135c9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a75ec3-3451-45e3-a379-4e9a7f5d70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a880a4-cf1a-4940-bc12-25f7f01eae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09ebe6-6c74-468c-8e63-52fbe81dcc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978c67-f473-4d8a-a793-b64f34566a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56ea96-74bf-48fd-aa14-d808158090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c08db4-afac-495b-acbc-e71bcf2255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2ccb2b-b90e-40f3-828f-ada2d3cf1d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9b86e9-fc70-4e65-b1a6-0f8bb6f055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143b81-30a5-40ff-9143-5b8c63b9ad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1f4271-d32f-4b75-bbb4-2336d1504e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f32e6c-5a35-464a-9eb9-2b9fc03956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3abd32-7e5c-46ad-b051-c7217eea027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b2fe93-85a7-43eb-9d0c-19c75e6b85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e1331e-0871-4c14-a6fb-eceb21dd62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ce9def-3b51-4a1a-b6ba-da61877e5b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730197-9198-4cb9-8bb4-daf7d78833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fc5163-77fb-4286-8895-86286c879c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1d0dff-6f67-4a10-b061-c8d20bd1fd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c5de5e-b53a-4d64-9dd9-25eac32991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40a518-e085-448f-aa30-f27bf04c6c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73ab9d-9f1e-46e3-9dae-095ce1990a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e34354-d7ee-4edc-8ec7-2bdfbe6f82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f32024-f2a5-4782-99b3-1015b86d90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446bc9-978f-4b2c-a56c-ded3bb7a96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abd3b8-30c9-4ac5-bae2-f29b29d18e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8b05f9-13f4-4766-87a7-8840a9f86e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1b4f84-656e-42c1-b554-df7e180e06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c4443e-76a7-4ec6-ad1d-bde4baf261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af4796-1c3f-4eac-8827-577fa7f37d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8e362b-dc1c-47ef-a011-b55560f9d8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ec56b7-f9a6-489b-8238-637b147914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8389d7-dcaa-423f-8200-43aac436ba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82f705-31cd-427c-b160-2ca09e2ec3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dfed46-97d0-4cd3-9248-cb4ff85ad3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5c4206-b12b-4c82-aa56-f0c8e047c3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a3924a-3250-4a20-801c-d16e2b5e80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b9be19-1a9f-4a36-9186-eb5d5e4566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29c33b-aa7d-4788-a5a9-c644aa8dfb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e1de8d-3d64-4258-8404-2ba640b65e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51cbd4-fb94-452f-a3da-cf36679d28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165f9c-d088-4252-bd69-5949a76284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dd3f2a-f98e-416f-8716-9213b1bebd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5881e1-d2cd-4f8a-a728-eda5a890e4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043eb0-4932-44ac-a20f-9c6767d1a8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88a169-470c-4df2-90bc-4420275b53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1684bc-da05-4e74-ac93-10e8adc0ea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ecb1e6-12cd-4009-af1b-c708e78fb8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26359d-7f5e-44ca-ac29-8c668b31fe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0eee89-5b75-4e7f-acbf-924b6678ab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8cda81-453e-456b-a976-9f0c414d16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fa8dde-f8a6-446e-8af0-970b16eb3e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8c7045-2292-4521-ab71-e7b245a935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b33596-c14c-430e-9f72-64c1779756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fb527a-f513-4442-83c9-e6be621d16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7a02c1-0935-483f-95ed-44b69a24bf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3d21d6-b821-41c5-8837-3a7dfb6fea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cd5fa8-d17a-4510-bcca-fd89158f7a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918885-8d7b-4204-9590-5ab2e80602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a4912c-79b1-491e-9e55-b2d46cb831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3d21d6-b821-41c5-8837-3a7dfb6fea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a07fb7-e706-414c-86f3-b64a822434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5b66e6-79f4-4e64-8ea7-d6708e8905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cdf45d-bf3e-4428-802a-218e086b9a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99bdba-3f03-413f-bbfd-7319590ab9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e9e923-a2e0-4689-baa0-7d70cb70b5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6ef313-00d4-4c31-9085-2c5ec8441c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df1605-0d61-4252-9d4c-f218832f74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84aed6-6b13-499f-9288-049a461114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13e646-3cce-498a-b57a-efbf685b03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5d14e3-5677-4415-8f47-a5f71afe4a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445079-aa48-463e-97b8-05544fd77f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b0c26e-dbd7-4983-9105-5dd220f788b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982d5c-f6a2-43f1-8faf-52d4812eb8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28fad2-1379-4b43-8f6d-06fd752741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8a4058-d269-49ae-bd7c-a7e29a31ff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4f01c6-5f58-471c-be2c-cf80d1e9c7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79635f-4f36-41d8-9aaf-53c6051876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d9b195-b1e0-4ddb-ac16-0e09ec6d04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0df861-a344-4be3-b3c9-d847aeec5c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4d3242-c720-49b9-afa9-d89e2e601b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30f872-8fe1-4a97-8ddb-9afaf0b3d3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941653-a075-47ec-8dc7-575a9d206f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37908f-8043-4d68-ba2e-2e71f35175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1f5d2f-2de1-4a4e-bac9-29142b0456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fbfa19-6e31-4916-a273-5cdbfa9ddc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8336e4-91c3-4119-b30d-6e632fd5e1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164818-97b1-49eb-a613-56cad8cf7a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35027a-ca48-4efd-87f9-1c17b053bf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c8650f-ad30-44a7-be2e-31554195c7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2083a7-5566-4e51-8cf8-24e72d5272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31d5db-db66-41ea-bc63-fbd21ecc3f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83308d-232f-4812-8ffd-42029b6dc9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570540-a33e-43a8-8d9d-1d3e06e55d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4dafb6-9e75-4338-89ae-f6a913be0e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730197-9198-4cb9-8bb4-daf7d78833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869953-baf4-4db1-8c59-2e6284b95a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749406-8dc7-48fa-b17d-baffeba2d8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886881-60c6-45c9-bf93-eb9d6f2331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efb29d-97be-4ffc-9f9a-af29b15456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ca293b-635d-45eb-953e-7f91652bb4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b852e4-5c4a-40b3-8849-f16f259290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fc0066-7496-453d-a149-c77215fce6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c527b3-7a25-4fe5-a35d-69a8df46fa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13bd3e-f007-462e-93a1-b974f0eb78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51cbd4-fb94-452f-a3da-cf36679d28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13fd25-5c63-4b3f-a715-753b6458d7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5c4206-b12b-4c82-aa56-f0c8e047c3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b33596-c14c-430e-9f72-64c1779756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a0e6c8-0bec-4584-9ab1-795e8d1cba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98ea54-efe5-404d-87d6-98880a70df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de5d5d-30c6-4f55-bf81-35a44e30e8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de9f45-a47b-44b8-8b8b-f89635dbbb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458e08-6d08-4759-a1a9-51e5a2c953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4c109d-fa84-4188-9b52-a532b13ee7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c5413a-d3b2-4fb7-9a74-cc96c63e9b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bcc9a5-1f1b-4891-93bf-df599be023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7c5401-970f-4975-8f3f-b75d127da7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eade4a-6ddb-4ac5-b52b-45cab0ee03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458e08-6d08-4759-a1a9-51e5a2c953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5c0378-7781-4801-91ed-d324cdb5e1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3df1e1-a793-49cc-ba0b-91f061084d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313477-8d9a-4290-8a76-c67488d6c8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93dd14-7382-4a8f-9d99-3fbf7912d4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0573b8-9f1f-4c4c-aaed-531122789b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63f5d1-f32e-435c-a6ac-444172bad0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7c2ddc-8e23-45d3-b8d9-7d1b8adceb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04f041-8e26-4e4c-828b-86ee55000b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b97ef9-a658-436b-85ac-fc6ac1fd32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5c4206-b12b-4c82-aa56-f0c8e047c3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4d0fc9-f524-475b-a8cb-91561a1401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6b271c-6da4-47c5-88fd-2efa1373cd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e37c99-f616-4626-9fbf-1bc65dd499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6fc8f1-9f3a-4c50-93d7-bd0a5ab9b0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757d77-3edc-448b-bfca-eeb6228f4e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f9f06a-7f2e-409a-a6a3-8ed70291cf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065311-c6b0-4bd5-a779-aa0d1cbdd2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67750d-4d95-4c04-b5e8-24f2496c5c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401525-845a-4245-ad5a-906b03ed5b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fab107-241d-4dfd-8763-bcceb1adb3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e89067-e902-4e01-9294-2cabd34136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6b271c-6da4-47c5-88fd-2efa1373cd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3f31a4-692b-4f59-856d-5fcc71ee07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1b763b-5dc4-4eca-9a9c-06a8fd21db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cbceb2-919c-498d-8418-d63776fc91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ca4ef6-15d4-45c6-8be4-a936390c9d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d83d24-486f-46e1-8f13-b8854fe61c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fd26d0-8f53-4f08-a598-a47fc2ca82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048bde-5332-4f9e-89a3-d7c53dbc2e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edd0f0-9fd7-47c2-b0e8-9cc8c4473e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a3ea7e-b704-4fc6-b0a3-6d99c94c8e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4a32b7-b816-471d-acbc-2df638849d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17b4c9-55c6-44f0-b115-004f55f1bb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bbe034-a65f-437f-aa87-ff178db979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fed1b1-f726-4722-a69d-f179f40805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c07257-acd9-47c8-95ba-7667c1f60f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01ee48-c4f7-48a8-84af-8d594435a5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a6840a-7d11-45be-bb7a-70de28ba29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d69865-21b6-4d72-8698-d6196d2f7a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ed1d3b-4f38-4b00-a85e-8112a2ab29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8a8560-2f9c-47ac-a2c8-f4c2341e30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048cc2-c369-4f19-98be-cf5dbe9ec3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8aed82-0a52-42cb-8677-f7757d882f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7a90b6-e9f0-4c88-a4fd-8f7ceee7e6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ff10de-cb52-4a82-8fd7-e8088b43f9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e626c1-7195-4568-95ad-3e42b3bc72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9f3ae7-6cdf-41a1-85a9-3520c36178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e9960b-fb09-4c9c-9c81-a8bf2c329e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ef3a17-e088-4ea6-a53d-cd23b33405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2da81b-5797-49b1-832c-8e6f3bb2c3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2a8e7d-dfa4-4371-a089-4c3400649d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7d108b-21f4-469e-9cbf-b241540336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09ebe6-6c74-468c-8e63-52fbe81dcc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2db1e4-3515-4bac-8f9c-1d1326e213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7ef1f4-c3a2-4ba0-bfec-7e432e7b22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ee0989-3a15-482a-acba-fefbbb1fc6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c381f8-c28c-4cb3-9fbf-5c308555c4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ff75a5-0731-44ab-ae58-d4b4d6c684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ffeb6c-e3b1-4f2a-b4ed-fd2ad0dad7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3f537e-5331-4e49-acf1-ba44108771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e0269f-483d-405f-afb8-eec35be5b7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75a0b3-01d6-49e7-95ab-a2496e3ba5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5016ca-ccf1-4c25-8c6f-bbeee27a80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59b895-acaf-4cb6-9fd4-4ff61c84fe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f1757e-2790-4d93-96a8-29f339894f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371db9-a971-4c34-8190-46147990bc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1d60f8-ce55-4920-a6a1-cda4567e1a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12437e-0c37-4b9b-b0bc-9d554fd4b1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d5c64e-52b7-492e-8c10-d6e1a2ff8a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e7e799-199d-4ec2-94a3-2258e0451c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02436f-0ff9-4419-a35f-0387407760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b4a024-c472-46d1-98dd-3ea4770492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efbaa1-73fd-4178-b1cb-6989e00ea4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36f1b0-087f-44fc-b8d1-5a4e95ec92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7977b9-b579-42a9-8456-1de5efc303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028e82-114d-4e2f-9a53-b231863d7d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ec133c-5e2e-45c4-8c49-7546beb6d8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6004c7-a256-445c-81b0-51b8facdc7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822c03-1357-4731-bbbe-8e345afa210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f1757e-2790-4d93-96a8-29f339894f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371db9-a971-4c34-8190-46147990bc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29bd0c-5dca-47d3-b32f-99eb5f2f5a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524b50-d945-405c-ab4f-ef8b2875cd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ddc293-480f-44ba-bb5d-4a16432874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6e99db-a7dd-4d46-8781-a134b95d2c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a4c2b0-0248-409b-a0c0-64d2cf91d7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f45340-f4b0-4420-b2e7-c2c798b216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0c58d0-2b60-48ae-b5a6-432369984f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413806-1b1d-4f64-91a9-694698de31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5881e1-d2cd-4f8a-a728-eda5a890e4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10edfe-dc79-43d3-a77c-3bd7ee180b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5c4206-b12b-4c82-aa56-f0c8e047c3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fe6541-7fd5-48bd-96d4-b8520b0c5e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4fac4e-e7ce-40e8-bf69-813c8a3ce5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